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AF" w:rsidRDefault="000714AF" w:rsidP="00596869">
      <w:pPr>
        <w:pStyle w:val="1"/>
      </w:pPr>
      <w:r>
        <w:rPr>
          <w:rFonts w:hint="eastAsia"/>
        </w:rPr>
        <w:t>OES</w:t>
      </w:r>
      <w:r>
        <w:rPr>
          <w:rFonts w:hint="eastAsia"/>
        </w:rPr>
        <w:t>系统数据库设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6869" w:rsidTr="00596869">
        <w:tc>
          <w:tcPr>
            <w:tcW w:w="4261" w:type="dxa"/>
          </w:tcPr>
          <w:p w:rsidR="00596869" w:rsidRDefault="00596869" w:rsidP="000714AF">
            <w:r>
              <w:t>数据库名</w:t>
            </w:r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OES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开发环境</w:t>
            </w:r>
          </w:p>
        </w:tc>
        <w:tc>
          <w:tcPr>
            <w:tcW w:w="4261" w:type="dxa"/>
          </w:tcPr>
          <w:p w:rsidR="00596869" w:rsidRDefault="00596869" w:rsidP="000714AF">
            <w:r>
              <w:t>Mysql</w:t>
            </w:r>
            <w:r>
              <w:rPr>
                <w:rFonts w:hint="eastAsia"/>
              </w:rPr>
              <w:t>5.0</w:t>
            </w:r>
            <w:r>
              <w:rPr>
                <w:rFonts w:hint="eastAsia"/>
              </w:rPr>
              <w:t>以上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 w:rsidRPr="00596869">
              <w:t>tbl_user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用户信息表</w:t>
            </w:r>
            <w:r>
              <w:rPr>
                <w:rFonts w:hint="eastAsia"/>
              </w:rPr>
              <w:t>（包括注册用户和管理员）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>
              <w:rPr>
                <w:rFonts w:hint="eastAsia"/>
              </w:rPr>
              <w:t>tbl_theme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考试主题表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B422F4">
            <w:proofErr w:type="spellStart"/>
            <w:r>
              <w:t>tbl_</w:t>
            </w:r>
            <w:r w:rsidR="00B422F4">
              <w:rPr>
                <w:rFonts w:hint="eastAsia"/>
              </w:rPr>
              <w:t>title</w:t>
            </w:r>
            <w:proofErr w:type="spellEnd"/>
          </w:p>
        </w:tc>
        <w:tc>
          <w:tcPr>
            <w:tcW w:w="4261" w:type="dxa"/>
          </w:tcPr>
          <w:p w:rsidR="00596869" w:rsidRDefault="00596869" w:rsidP="00B422F4">
            <w:r>
              <w:rPr>
                <w:rFonts w:hint="eastAsia"/>
              </w:rPr>
              <w:t>保存所有</w:t>
            </w:r>
            <w:r w:rsidR="00B422F4">
              <w:rPr>
                <w:rFonts w:hint="eastAsia"/>
              </w:rPr>
              <w:t>题目</w:t>
            </w:r>
            <w:r>
              <w:rPr>
                <w:rFonts w:hint="eastAsia"/>
              </w:rPr>
              <w:t>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B422F4">
            <w:proofErr w:type="spellStart"/>
            <w:r>
              <w:rPr>
                <w:rFonts w:hint="eastAsia"/>
              </w:rPr>
              <w:t>t</w:t>
            </w:r>
            <w:r>
              <w:t>b</w:t>
            </w:r>
            <w:r>
              <w:rPr>
                <w:rFonts w:hint="eastAsia"/>
              </w:rPr>
              <w:t>l_</w:t>
            </w:r>
            <w:r w:rsidR="00B422F4" w:rsidRPr="00EE2272">
              <w:t>Score</w:t>
            </w:r>
            <w:proofErr w:type="spellEnd"/>
          </w:p>
        </w:tc>
        <w:tc>
          <w:tcPr>
            <w:tcW w:w="4261" w:type="dxa"/>
          </w:tcPr>
          <w:p w:rsidR="00664FBC" w:rsidRDefault="00664FBC" w:rsidP="00B422F4">
            <w:r>
              <w:rPr>
                <w:rFonts w:hint="eastAsia"/>
              </w:rPr>
              <w:t>保存所有</w:t>
            </w:r>
            <w:r w:rsidR="00B422F4">
              <w:rPr>
                <w:rFonts w:hint="eastAsia"/>
              </w:rPr>
              <w:t>成绩</w:t>
            </w:r>
            <w:r>
              <w:rPr>
                <w:rFonts w:hint="eastAsia"/>
              </w:rPr>
              <w:t>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B422F4">
            <w:proofErr w:type="spellStart"/>
            <w:r>
              <w:rPr>
                <w:rFonts w:hint="eastAsia"/>
              </w:rPr>
              <w:t>t</w:t>
            </w:r>
            <w:r>
              <w:t>bl</w:t>
            </w:r>
            <w:r>
              <w:rPr>
                <w:rFonts w:hint="eastAsia"/>
              </w:rPr>
              <w:t>_</w:t>
            </w:r>
            <w:r w:rsidR="00B422F4">
              <w:rPr>
                <w:rFonts w:hint="eastAsia"/>
              </w:rPr>
              <w:t>Mistaken</w:t>
            </w:r>
            <w:proofErr w:type="spellEnd"/>
          </w:p>
        </w:tc>
        <w:tc>
          <w:tcPr>
            <w:tcW w:w="4261" w:type="dxa"/>
          </w:tcPr>
          <w:p w:rsidR="00664FBC" w:rsidRDefault="00664FBC" w:rsidP="00B422F4">
            <w:r>
              <w:rPr>
                <w:rFonts w:hint="eastAsia"/>
              </w:rPr>
              <w:t>保存所有</w:t>
            </w:r>
            <w:r w:rsidR="00B422F4">
              <w:rPr>
                <w:rFonts w:hint="eastAsia"/>
              </w:rPr>
              <w:t>错题</w:t>
            </w:r>
            <w:r>
              <w:rPr>
                <w:rFonts w:hint="eastAsia"/>
              </w:rPr>
              <w:t>的表</w:t>
            </w:r>
          </w:p>
        </w:tc>
      </w:tr>
    </w:tbl>
    <w:p w:rsidR="004B3949" w:rsidRDefault="004B3949" w:rsidP="000714AF"/>
    <w:p w:rsidR="004B3949" w:rsidRDefault="004B3949" w:rsidP="00D937AF">
      <w:pPr>
        <w:pStyle w:val="2"/>
      </w:pPr>
      <w:r>
        <w:rPr>
          <w:rFonts w:hint="eastAsia"/>
        </w:rPr>
        <w:t>用户表</w:t>
      </w:r>
      <w:r w:rsidR="00BB4D80">
        <w:rPr>
          <w:rFonts w:hint="eastAsia"/>
        </w:rPr>
        <w:t>：</w:t>
      </w:r>
      <w:proofErr w:type="spellStart"/>
      <w:r w:rsidR="00D937AF">
        <w:rPr>
          <w:rFonts w:hint="eastAsia"/>
        </w:rPr>
        <w:t>tbl_us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2226"/>
        <w:gridCol w:w="1487"/>
        <w:gridCol w:w="1463"/>
        <w:gridCol w:w="1502"/>
      </w:tblGrid>
      <w:tr w:rsidR="00DA659E" w:rsidTr="00DA659E">
        <w:tc>
          <w:tcPr>
            <w:tcW w:w="162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5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539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66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 w:rsidR="0019277C">
              <w:rPr>
                <w:rFonts w:hint="eastAsia"/>
              </w:rP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66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主键，自增长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 w:rsidR="0019277C">
              <w:rPr>
                <w:rFonts w:hint="eastAsia"/>
              </w:rP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P</w:t>
            </w:r>
            <w:r w:rsidR="00D937AF">
              <w:rPr>
                <w:rFonts w:hint="eastAsia"/>
              </w:rPr>
              <w:t>assword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G</w:t>
            </w:r>
            <w:r w:rsidR="00D937AF">
              <w:rPr>
                <w:rFonts w:hint="eastAsia"/>
              </w:rPr>
              <w:t>ender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umn</w:t>
            </w:r>
            <w:proofErr w:type="spellEnd"/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mal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proofErr w:type="spellStart"/>
            <w:r>
              <w:rPr>
                <w:rFonts w:hint="eastAsia"/>
              </w:rPr>
              <w:t>remale</w:t>
            </w:r>
            <w:proofErr w:type="spellEnd"/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1555" w:type="dxa"/>
          </w:tcPr>
          <w:p w:rsidR="000714AF" w:rsidRPr="00D937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real</w:t>
            </w:r>
            <w:r w:rsidR="00D937AF">
              <w:t>N</w:t>
            </w:r>
            <w:r w:rsidR="00D937AF">
              <w:rPr>
                <w:rFonts w:hint="eastAsia"/>
              </w:rPr>
              <w:t>ame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P</w:t>
            </w:r>
            <w:r w:rsidR="00D937AF">
              <w:rPr>
                <w:rFonts w:hint="eastAsia"/>
              </w:rPr>
              <w:t>hone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E</w:t>
            </w:r>
            <w:r w:rsidR="00D937AF">
              <w:rPr>
                <w:rFonts w:hint="eastAsia"/>
              </w:rPr>
              <w:t>mail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A659E">
              <w:t>E</w:t>
            </w:r>
            <w:r w:rsidR="00DA659E">
              <w:rPr>
                <w:rFonts w:hint="eastAsia"/>
              </w:rPr>
              <w:t>xam_numer</w:t>
            </w:r>
            <w:proofErr w:type="spellEnd"/>
          </w:p>
        </w:tc>
        <w:tc>
          <w:tcPr>
            <w:tcW w:w="2237" w:type="dxa"/>
          </w:tcPr>
          <w:p w:rsidR="000714AF" w:rsidRDefault="00DA659E" w:rsidP="00AD021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 w:rsidR="00DA659E"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考试次数</w:t>
            </w:r>
          </w:p>
        </w:tc>
        <w:tc>
          <w:tcPr>
            <w:tcW w:w="1566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DA659E" w:rsidTr="00DA659E">
        <w:tc>
          <w:tcPr>
            <w:tcW w:w="1625" w:type="dxa"/>
          </w:tcPr>
          <w:p w:rsidR="00DA659E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A659E">
              <w:t>M</w:t>
            </w:r>
            <w:r w:rsidR="00DA659E">
              <w:rPr>
                <w:rFonts w:hint="eastAsia"/>
              </w:rPr>
              <w:t>emo</w:t>
            </w:r>
            <w:proofErr w:type="spellEnd"/>
          </w:p>
        </w:tc>
        <w:tc>
          <w:tcPr>
            <w:tcW w:w="2237" w:type="dxa"/>
          </w:tcPr>
          <w:p w:rsidR="00DA659E" w:rsidRDefault="00DA659E" w:rsidP="00AD021B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555" w:type="dxa"/>
          </w:tcPr>
          <w:p w:rsidR="00DA659E" w:rsidRDefault="00DA659E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DA659E" w:rsidRDefault="00DA659E" w:rsidP="00AD021B">
            <w:pPr>
              <w:jc w:val="center"/>
            </w:pPr>
            <w:r>
              <w:rPr>
                <w:rFonts w:hint="eastAsia"/>
              </w:rPr>
              <w:t>个性签名</w:t>
            </w:r>
          </w:p>
        </w:tc>
        <w:tc>
          <w:tcPr>
            <w:tcW w:w="1566" w:type="dxa"/>
          </w:tcPr>
          <w:p w:rsidR="00DA659E" w:rsidRDefault="00DA659E" w:rsidP="00AD021B">
            <w:pPr>
              <w:jc w:val="center"/>
            </w:pPr>
          </w:p>
        </w:tc>
      </w:tr>
    </w:tbl>
    <w:p w:rsidR="000714AF" w:rsidRDefault="000714AF" w:rsidP="000714AF"/>
    <w:p w:rsidR="00AD021B" w:rsidRDefault="00AD021B" w:rsidP="00AD021B">
      <w:pPr>
        <w:pStyle w:val="2"/>
      </w:pPr>
      <w:r>
        <w:rPr>
          <w:rFonts w:hint="eastAsia"/>
        </w:rPr>
        <w:t>主题表</w:t>
      </w:r>
      <w:r w:rsidR="00BB4D80">
        <w:rPr>
          <w:rFonts w:hint="eastAsia"/>
        </w:rPr>
        <w:t>：</w:t>
      </w:r>
      <w:proofErr w:type="spellStart"/>
      <w:r>
        <w:rPr>
          <w:rFonts w:hint="eastAsia"/>
        </w:rPr>
        <w:t>tbl_them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D021B" w:rsidTr="001066E0">
        <w:trPr>
          <w:trHeight w:val="299"/>
        </w:trPr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proofErr w:type="spellStart"/>
            <w:r>
              <w:t>T</w:t>
            </w:r>
            <w:r>
              <w:rPr>
                <w:rFonts w:hint="eastAsia"/>
              </w:rPr>
              <w:t>heme_id</w:t>
            </w:r>
            <w:proofErr w:type="spellEnd"/>
          </w:p>
        </w:tc>
        <w:tc>
          <w:tcPr>
            <w:tcW w:w="1704" w:type="dxa"/>
          </w:tcPr>
          <w:p w:rsidR="00AD021B" w:rsidRDefault="00AD021B" w:rsidP="00AD021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键，自增长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proofErr w:type="spellStart"/>
            <w:r>
              <w:t>T</w:t>
            </w:r>
            <w:r>
              <w:rPr>
                <w:rFonts w:hint="eastAsia"/>
              </w:rPr>
              <w:t>heme_name</w:t>
            </w:r>
            <w:proofErr w:type="spellEnd"/>
          </w:p>
        </w:tc>
        <w:tc>
          <w:tcPr>
            <w:tcW w:w="1704" w:type="dxa"/>
          </w:tcPr>
          <w:p w:rsidR="00AD021B" w:rsidRDefault="00AD021B" w:rsidP="00AD021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名称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proofErr w:type="spellStart"/>
            <w:r>
              <w:t>C</w:t>
            </w:r>
            <w:r>
              <w:rPr>
                <w:rFonts w:hint="eastAsia"/>
              </w:rPr>
              <w:t>reat_time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时间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proofErr w:type="spellStart"/>
            <w:r>
              <w:t>C</w:t>
            </w:r>
            <w:r>
              <w:rPr>
                <w:rFonts w:hint="eastAsia"/>
              </w:rPr>
              <w:t>reate_user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</w:t>
            </w:r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者</w:t>
            </w:r>
          </w:p>
        </w:tc>
        <w:tc>
          <w:tcPr>
            <w:tcW w:w="1705" w:type="dxa"/>
          </w:tcPr>
          <w:p w:rsidR="00AD021B" w:rsidRDefault="00AD021B" w:rsidP="00AD021B"/>
        </w:tc>
      </w:tr>
    </w:tbl>
    <w:p w:rsidR="00AD021B" w:rsidRDefault="00AD021B" w:rsidP="00AD021B"/>
    <w:p w:rsidR="0019277C" w:rsidRDefault="00D92CE8" w:rsidP="0019277C">
      <w:pPr>
        <w:pStyle w:val="2"/>
      </w:pPr>
      <w:r>
        <w:rPr>
          <w:rFonts w:hint="eastAsia"/>
        </w:rPr>
        <w:t>题目</w:t>
      </w:r>
      <w:r w:rsidR="0019277C">
        <w:rPr>
          <w:rFonts w:hint="eastAsia"/>
        </w:rPr>
        <w:t>表</w:t>
      </w:r>
      <w:r w:rsidR="00BB4D80">
        <w:rPr>
          <w:rFonts w:hint="eastAsia"/>
        </w:rPr>
        <w:t>：</w:t>
      </w:r>
      <w:proofErr w:type="spellStart"/>
      <w:r w:rsidR="0019277C">
        <w:rPr>
          <w:rFonts w:hint="eastAsia"/>
        </w:rPr>
        <w:t>tbl_</w:t>
      </w:r>
      <w:r>
        <w:t>title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19277C" w:rsidTr="0027090E">
        <w:tc>
          <w:tcPr>
            <w:tcW w:w="1704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9277C" w:rsidTr="0027090E">
        <w:tc>
          <w:tcPr>
            <w:tcW w:w="1704" w:type="dxa"/>
          </w:tcPr>
          <w:p w:rsidR="0019277C" w:rsidRDefault="00D92CE8" w:rsidP="0027090E">
            <w:proofErr w:type="spellStart"/>
            <w:r>
              <w:t>title</w:t>
            </w:r>
            <w:r w:rsidR="0019277C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D92CE8" w:rsidP="0027090E">
            <w:r>
              <w:rPr>
                <w:rFonts w:hint="eastAsia"/>
              </w:rPr>
              <w:t>题目</w:t>
            </w:r>
            <w:r w:rsidR="0019277C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9277C" w:rsidRDefault="0019277C" w:rsidP="0027090E">
            <w:r w:rsidRPr="00596869">
              <w:rPr>
                <w:rFonts w:hint="eastAsia"/>
              </w:rPr>
              <w:t>主键，自增长</w:t>
            </w:r>
          </w:p>
        </w:tc>
      </w:tr>
      <w:tr w:rsidR="0019277C" w:rsidTr="0027090E">
        <w:tc>
          <w:tcPr>
            <w:tcW w:w="1704" w:type="dxa"/>
          </w:tcPr>
          <w:p w:rsidR="0019277C" w:rsidRDefault="00D92CE8" w:rsidP="0027090E">
            <w:proofErr w:type="spellStart"/>
            <w:r>
              <w:t>title</w:t>
            </w:r>
            <w:r w:rsidR="0019277C">
              <w:rPr>
                <w:rFonts w:hint="eastAsia"/>
              </w:rPr>
              <w:t>_name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</w:t>
            </w:r>
            <w:r w:rsidR="00D92CE8">
              <w:rPr>
                <w:rFonts w:hint="eastAsia"/>
              </w:rPr>
              <w:t>名称</w:t>
            </w:r>
          </w:p>
        </w:tc>
        <w:tc>
          <w:tcPr>
            <w:tcW w:w="1938" w:type="dxa"/>
          </w:tcPr>
          <w:p w:rsidR="0019277C" w:rsidRDefault="0019277C" w:rsidP="0019277C"/>
        </w:tc>
      </w:tr>
      <w:tr w:rsidR="006A5B29" w:rsidTr="0027090E">
        <w:tc>
          <w:tcPr>
            <w:tcW w:w="1704" w:type="dxa"/>
          </w:tcPr>
          <w:p w:rsidR="006A5B29" w:rsidRDefault="006A5B29" w:rsidP="0027090E">
            <w:proofErr w:type="spellStart"/>
            <w:r>
              <w:lastRenderedPageBreak/>
              <w:t>T</w:t>
            </w:r>
            <w:r>
              <w:rPr>
                <w:rFonts w:hint="eastAsia"/>
              </w:rPr>
              <w:t>heme_id</w:t>
            </w:r>
            <w:proofErr w:type="spellEnd"/>
          </w:p>
        </w:tc>
        <w:tc>
          <w:tcPr>
            <w:tcW w:w="1704" w:type="dxa"/>
          </w:tcPr>
          <w:p w:rsidR="006A5B29" w:rsidRDefault="006A5B29" w:rsidP="0027090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4" w:type="dxa"/>
          </w:tcPr>
          <w:p w:rsidR="006A5B29" w:rsidRDefault="006A5B29" w:rsidP="0027090E">
            <w:r>
              <w:rPr>
                <w:rFonts w:hint="eastAsia"/>
              </w:rPr>
              <w:t>Not null</w:t>
            </w:r>
          </w:p>
        </w:tc>
        <w:tc>
          <w:tcPr>
            <w:tcW w:w="1705" w:type="dxa"/>
          </w:tcPr>
          <w:p w:rsidR="006A5B29" w:rsidRDefault="006A5B29" w:rsidP="0027090E">
            <w:pPr>
              <w:rPr>
                <w:rFonts w:hint="eastAsia"/>
              </w:rPr>
            </w:pP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6A5B29" w:rsidRDefault="006A5B29" w:rsidP="0019277C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19277C" w:rsidTr="0027090E">
        <w:tc>
          <w:tcPr>
            <w:tcW w:w="1704" w:type="dxa"/>
          </w:tcPr>
          <w:p w:rsidR="0019277C" w:rsidRDefault="00D92CE8">
            <w:r>
              <w:t>title</w:t>
            </w:r>
            <w:r w:rsidR="0019277C">
              <w:rPr>
                <w:rFonts w:hint="eastAsia"/>
              </w:rPr>
              <w:t>_</w:t>
            </w:r>
            <w:r w:rsidR="0019277C">
              <w:t xml:space="preserve"> </w:t>
            </w:r>
            <w:r w:rsidR="0019277C" w:rsidRPr="0019277C">
              <w:t>type</w:t>
            </w:r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19277C">
            <w:r>
              <w:rPr>
                <w:rFonts w:hint="eastAsia"/>
              </w:rPr>
              <w:t>题目类型</w:t>
            </w:r>
            <w:bookmarkStart w:id="0" w:name="_GoBack"/>
            <w:bookmarkEnd w:id="0"/>
          </w:p>
        </w:tc>
        <w:tc>
          <w:tcPr>
            <w:tcW w:w="1938" w:type="dxa"/>
          </w:tcPr>
          <w:p w:rsidR="0019277C" w:rsidRDefault="0019277C" w:rsidP="0027090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判断题）</w:t>
            </w:r>
          </w:p>
          <w:p w:rsidR="0019277C" w:rsidRDefault="0019277C" w:rsidP="0027090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单选题）</w:t>
            </w:r>
          </w:p>
          <w:p w:rsidR="0019277C" w:rsidRDefault="0019277C" w:rsidP="0027090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多选题）</w:t>
            </w:r>
          </w:p>
          <w:p w:rsidR="00D67B7E" w:rsidRDefault="00D67B7E" w:rsidP="0027090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简答题）</w:t>
            </w:r>
          </w:p>
        </w:tc>
      </w:tr>
      <w:tr w:rsidR="0019277C" w:rsidTr="0027090E">
        <w:tc>
          <w:tcPr>
            <w:tcW w:w="1704" w:type="dxa"/>
          </w:tcPr>
          <w:p w:rsidR="0019277C" w:rsidRDefault="00D92CE8" w:rsidP="0019277C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1</w:t>
            </w:r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  <w:r>
              <w:t xml:space="preserve"> 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2</w:t>
            </w:r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3</w:t>
            </w:r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D92CE8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4</w:t>
            </w:r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27090E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5</w:t>
            </w:r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E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27090E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6</w:t>
            </w:r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F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D92CE8">
            <w:proofErr w:type="spellStart"/>
            <w:r>
              <w:t>Title</w:t>
            </w:r>
            <w:r>
              <w:rPr>
                <w:rFonts w:hint="eastAsia"/>
              </w:rPr>
              <w:t>_real_as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</w:t>
            </w:r>
            <w:r w:rsidR="006A5B29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19277C" w:rsidRDefault="0019277C" w:rsidP="0027090E"/>
        </w:tc>
      </w:tr>
    </w:tbl>
    <w:p w:rsidR="0019277C" w:rsidRPr="0019277C" w:rsidRDefault="0019277C" w:rsidP="0019277C"/>
    <w:p w:rsidR="00EE2272" w:rsidRDefault="00BB4D80" w:rsidP="00EE2272">
      <w:pPr>
        <w:pStyle w:val="2"/>
      </w:pPr>
      <w:r>
        <w:rPr>
          <w:rFonts w:hint="eastAsia"/>
        </w:rPr>
        <w:t>成绩</w:t>
      </w:r>
      <w:r w:rsidR="00EE2272">
        <w:t>表</w:t>
      </w:r>
      <w:r w:rsidR="00EE2272">
        <w:rPr>
          <w:rFonts w:hint="eastAsia"/>
        </w:rPr>
        <w:t>：</w:t>
      </w:r>
      <w:proofErr w:type="spellStart"/>
      <w:r w:rsidR="00EE2272" w:rsidRPr="00181D13">
        <w:t>tbl_</w:t>
      </w:r>
      <w:r w:rsidR="00EE2272" w:rsidRPr="00EE2272">
        <w:t>Score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score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成绩</w:t>
            </w:r>
            <w:r w:rsidR="00EE2272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19277C">
            <w:proofErr w:type="spellStart"/>
            <w:r w:rsidRPr="00EE2272">
              <w:t>user_</w:t>
            </w:r>
            <w:r w:rsidR="0019277C"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19277C" w:rsidP="00BA028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19277C" w:rsidP="00BA0283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E2272" w:rsidTr="00BA0283">
        <w:tc>
          <w:tcPr>
            <w:tcW w:w="1704" w:type="dxa"/>
          </w:tcPr>
          <w:p w:rsidR="00EE2272" w:rsidRDefault="0019277C" w:rsidP="00BA0283">
            <w:proofErr w:type="spellStart"/>
            <w:r w:rsidRPr="00EE2272">
              <w:t>T</w:t>
            </w:r>
            <w:r w:rsidR="00EE2272" w:rsidRPr="00EE2272">
              <w:t>heme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主题</w:t>
            </w:r>
            <w:r w:rsidR="0019277C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19277C" w:rsidP="00703B09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create_time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703B09">
            <w:r>
              <w:rPr>
                <w:rFonts w:hint="eastAsia"/>
              </w:rPr>
              <w:t>创建时间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score</w:t>
            </w:r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分数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extra</w:t>
            </w:r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其他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2445CD" w:rsidRPr="001066E0" w:rsidRDefault="002445CD" w:rsidP="00EE2272"/>
    <w:p w:rsidR="001B5626" w:rsidRDefault="001B5626" w:rsidP="001B5626">
      <w:pPr>
        <w:pStyle w:val="2"/>
      </w:pPr>
      <w:r>
        <w:rPr>
          <w:rFonts w:hint="eastAsia"/>
        </w:rPr>
        <w:t>错题本：</w:t>
      </w:r>
      <w:proofErr w:type="spellStart"/>
      <w:r w:rsidR="00201DF5">
        <w:rPr>
          <w:rFonts w:hint="eastAsia"/>
        </w:rPr>
        <w:t>tbl</w:t>
      </w:r>
      <w:r>
        <w:rPr>
          <w:rFonts w:hint="eastAsia"/>
        </w:rPr>
        <w:t>_</w:t>
      </w:r>
      <w:r w:rsidR="00201DF5">
        <w:rPr>
          <w:rFonts w:hint="eastAsia"/>
        </w:rPr>
        <w:t>M</w:t>
      </w:r>
      <w:r>
        <w:t>istaken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D92CE8" w:rsidTr="00D92CE8">
        <w:tc>
          <w:tcPr>
            <w:tcW w:w="1704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istaken</w:t>
            </w:r>
            <w:r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错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27090E">
            <w:r w:rsidRPr="00596869">
              <w:rPr>
                <w:rFonts w:hint="eastAsia"/>
              </w:rPr>
              <w:t>主键，自增长</w:t>
            </w:r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27090E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heme_id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27090E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as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用户答案</w:t>
            </w:r>
          </w:p>
        </w:tc>
        <w:tc>
          <w:tcPr>
            <w:tcW w:w="1938" w:type="dxa"/>
          </w:tcPr>
          <w:p w:rsidR="00D92CE8" w:rsidRDefault="00D92CE8" w:rsidP="0027090E"/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select_id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1704" w:type="dxa"/>
          </w:tcPr>
          <w:p w:rsidR="00D92CE8" w:rsidRDefault="00D67B7E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D67B7E">
            <w:pPr>
              <w:tabs>
                <w:tab w:val="left" w:pos="902"/>
              </w:tabs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  <w:r w:rsidR="00D67B7E">
              <w:tab/>
            </w:r>
          </w:p>
        </w:tc>
      </w:tr>
      <w:tr w:rsidR="00D67B7E" w:rsidTr="00D92CE8">
        <w:tc>
          <w:tcPr>
            <w:tcW w:w="1704" w:type="dxa"/>
          </w:tcPr>
          <w:p w:rsidR="00D67B7E" w:rsidRDefault="00D67B7E" w:rsidP="0027090E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1704" w:type="dxa"/>
          </w:tcPr>
          <w:p w:rsidR="00D67B7E" w:rsidRDefault="00D67B7E" w:rsidP="002709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4" w:type="dxa"/>
          </w:tcPr>
          <w:p w:rsidR="00D67B7E" w:rsidRDefault="00D67B7E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67B7E" w:rsidRDefault="00D67B7E" w:rsidP="0027090E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938" w:type="dxa"/>
          </w:tcPr>
          <w:p w:rsidR="00D67B7E" w:rsidRDefault="00D67B7E" w:rsidP="00D67B7E">
            <w:pPr>
              <w:tabs>
                <w:tab w:val="left" w:pos="902"/>
              </w:tabs>
              <w:rPr>
                <w:rFonts w:hint="eastAsia"/>
              </w:rPr>
            </w:pPr>
          </w:p>
        </w:tc>
      </w:tr>
    </w:tbl>
    <w:p w:rsidR="00D92CE8" w:rsidRDefault="00D92CE8" w:rsidP="00D92CE8"/>
    <w:sectPr w:rsidR="00D92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45" w:rsidRDefault="00997F45" w:rsidP="00596869">
      <w:r>
        <w:separator/>
      </w:r>
    </w:p>
  </w:endnote>
  <w:endnote w:type="continuationSeparator" w:id="0">
    <w:p w:rsidR="00997F45" w:rsidRDefault="00997F45" w:rsidP="0059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45" w:rsidRDefault="00997F45" w:rsidP="00596869">
      <w:r>
        <w:separator/>
      </w:r>
    </w:p>
  </w:footnote>
  <w:footnote w:type="continuationSeparator" w:id="0">
    <w:p w:rsidR="00997F45" w:rsidRDefault="00997F45" w:rsidP="0059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AF"/>
    <w:rsid w:val="000714AF"/>
    <w:rsid w:val="001066E0"/>
    <w:rsid w:val="0017272C"/>
    <w:rsid w:val="00181D13"/>
    <w:rsid w:val="0019277C"/>
    <w:rsid w:val="001B5626"/>
    <w:rsid w:val="00201DF5"/>
    <w:rsid w:val="002445CD"/>
    <w:rsid w:val="003F1BEB"/>
    <w:rsid w:val="004B3949"/>
    <w:rsid w:val="00536377"/>
    <w:rsid w:val="00560DF2"/>
    <w:rsid w:val="00596869"/>
    <w:rsid w:val="00664FBC"/>
    <w:rsid w:val="006A5B29"/>
    <w:rsid w:val="00703B09"/>
    <w:rsid w:val="007F204B"/>
    <w:rsid w:val="00801A33"/>
    <w:rsid w:val="008D1204"/>
    <w:rsid w:val="00930A07"/>
    <w:rsid w:val="009714EA"/>
    <w:rsid w:val="0099389B"/>
    <w:rsid w:val="00997F45"/>
    <w:rsid w:val="009B4AE1"/>
    <w:rsid w:val="00A97540"/>
    <w:rsid w:val="00AD021B"/>
    <w:rsid w:val="00B422F4"/>
    <w:rsid w:val="00BB4D80"/>
    <w:rsid w:val="00D67B7E"/>
    <w:rsid w:val="00D737FE"/>
    <w:rsid w:val="00D92CE8"/>
    <w:rsid w:val="00D937AF"/>
    <w:rsid w:val="00DA659E"/>
    <w:rsid w:val="00DB3B99"/>
    <w:rsid w:val="00E27511"/>
    <w:rsid w:val="00E673F8"/>
    <w:rsid w:val="00E80D3C"/>
    <w:rsid w:val="00E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071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071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661D-EBF9-4DB9-97D3-6674EA6C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249</Words>
  <Characters>1420</Characters>
  <Application>Microsoft Office Word</Application>
  <DocSecurity>0</DocSecurity>
  <Lines>11</Lines>
  <Paragraphs>3</Paragraphs>
  <ScaleCrop>false</ScaleCrop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feng</dc:creator>
  <cp:lastModifiedBy>cheng</cp:lastModifiedBy>
  <cp:revision>22</cp:revision>
  <dcterms:created xsi:type="dcterms:W3CDTF">2017-09-20T01:43:00Z</dcterms:created>
  <dcterms:modified xsi:type="dcterms:W3CDTF">2017-09-27T08:07:00Z</dcterms:modified>
</cp:coreProperties>
</file>